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114118">
        <w:rPr>
          <w:rFonts w:ascii="Times New Roman" w:hAnsi="Times New Roman" w:cs="Times New Roman"/>
          <w:color w:val="000000"/>
          <w:sz w:val="28"/>
          <w:szCs w:val="28"/>
        </w:rPr>
        <w:t xml:space="preserve">____________заседание </w:t>
      </w:r>
      <w:r w:rsidRPr="0011411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11411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1141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1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1141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>РЕШЕНИЕ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11411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1141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 xml:space="preserve">от __ мая 2025 года                       </w:t>
      </w:r>
      <w:r w:rsidRPr="00114118">
        <w:rPr>
          <w:rFonts w:ascii="Times New Roman" w:hAnsi="Times New Roman" w:cs="Times New Roman"/>
          <w:sz w:val="28"/>
          <w:szCs w:val="28"/>
        </w:rPr>
        <w:tab/>
      </w:r>
      <w:r w:rsidRPr="0011411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114118">
        <w:rPr>
          <w:rFonts w:ascii="Times New Roman" w:hAnsi="Times New Roman" w:cs="Times New Roman"/>
          <w:sz w:val="28"/>
          <w:szCs w:val="28"/>
        </w:rPr>
        <w:tab/>
      </w:r>
      <w:r w:rsidRPr="00114118">
        <w:rPr>
          <w:rFonts w:ascii="Times New Roman" w:hAnsi="Times New Roman" w:cs="Times New Roman"/>
          <w:sz w:val="28"/>
          <w:szCs w:val="28"/>
        </w:rPr>
        <w:tab/>
      </w:r>
      <w:r w:rsidRPr="00114118">
        <w:rPr>
          <w:rFonts w:ascii="Times New Roman" w:hAnsi="Times New Roman" w:cs="Times New Roman"/>
          <w:sz w:val="28"/>
          <w:szCs w:val="28"/>
        </w:rPr>
        <w:tab/>
      </w:r>
      <w:r w:rsidRPr="00114118">
        <w:rPr>
          <w:rFonts w:ascii="Times New Roman" w:hAnsi="Times New Roman" w:cs="Times New Roman"/>
          <w:sz w:val="28"/>
          <w:szCs w:val="28"/>
        </w:rPr>
        <w:tab/>
        <w:t xml:space="preserve">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114118">
      <w:pPr>
        <w:ind w:right="4393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14118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от 12 декабря 2024 года № 102 «О бюджете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муниципального района на 2024 год и на плановый период 2025 и 2026 годов»</w:t>
      </w:r>
    </w:p>
    <w:bookmarkEnd w:id="1"/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1141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114118">
        <w:rPr>
          <w:rFonts w:ascii="Times New Roman" w:hAnsi="Times New Roman" w:cs="Times New Roman"/>
          <w:sz w:val="28"/>
          <w:szCs w:val="28"/>
        </w:rPr>
        <w:t>г</w:t>
      </w:r>
      <w:r w:rsidR="009B05CD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B05CD">
        <w:rPr>
          <w:rFonts w:ascii="Times New Roman" w:hAnsi="Times New Roman" w:cs="Times New Roman"/>
          <w:sz w:val="28"/>
          <w:szCs w:val="28"/>
        </w:rPr>
        <w:t>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1411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14118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114118">
        <w:rPr>
          <w:rFonts w:ascii="Times New Roman" w:hAnsi="Times New Roman" w:cs="Times New Roman"/>
          <w:bCs/>
          <w:sz w:val="28"/>
          <w:szCs w:val="28"/>
        </w:rPr>
        <w:t>Совет</w:t>
      </w:r>
      <w:r w:rsidR="009B05CD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05CD" w:rsidRPr="00114118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114118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Pr="00114118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114118" w:rsidRPr="001141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114118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B05CD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</w:t>
      </w:r>
      <w:r w:rsidR="00114118">
        <w:rPr>
          <w:rFonts w:ascii="Times New Roman" w:hAnsi="Times New Roman" w:cs="Times New Roman"/>
          <w:sz w:val="28"/>
          <w:szCs w:val="28"/>
        </w:rPr>
        <w:t>она от 12 декабря</w:t>
      </w:r>
      <w:r w:rsidR="00EC6B79">
        <w:rPr>
          <w:rFonts w:ascii="Times New Roman" w:hAnsi="Times New Roman" w:cs="Times New Roman"/>
          <w:sz w:val="28"/>
          <w:szCs w:val="28"/>
        </w:rPr>
        <w:t xml:space="preserve"> 2024</w:t>
      </w:r>
      <w:r w:rsidR="001141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333">
        <w:rPr>
          <w:rFonts w:ascii="Times New Roman" w:hAnsi="Times New Roman" w:cs="Times New Roman"/>
          <w:sz w:val="28"/>
          <w:szCs w:val="28"/>
        </w:rPr>
        <w:t xml:space="preserve"> №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EC6B79">
        <w:rPr>
          <w:rFonts w:ascii="Times New Roman" w:hAnsi="Times New Roman" w:cs="Times New Roman"/>
          <w:sz w:val="28"/>
          <w:szCs w:val="28"/>
        </w:rPr>
        <w:t>102</w:t>
      </w:r>
      <w:r w:rsidR="009B05CD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B05CD">
        <w:rPr>
          <w:rFonts w:ascii="Times New Roman" w:hAnsi="Times New Roman" w:cs="Times New Roman"/>
          <w:sz w:val="28"/>
          <w:szCs w:val="28"/>
        </w:rPr>
        <w:t>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41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141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B05CD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8217AA">
        <w:rPr>
          <w:rFonts w:ascii="Times New Roman" w:hAnsi="Times New Roman" w:cs="Times New Roman"/>
          <w:sz w:val="28"/>
          <w:szCs w:val="28"/>
        </w:rPr>
        <w:t>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35174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114118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EC6B79">
        <w:rPr>
          <w:rFonts w:ascii="Times New Roman" w:hAnsi="Times New Roman" w:cs="Times New Roman"/>
          <w:sz w:val="28"/>
          <w:szCs w:val="28"/>
        </w:rPr>
        <w:t>1842,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114118" w:rsidRPr="0034220E">
        <w:rPr>
          <w:rFonts w:ascii="Times New Roman" w:hAnsi="Times New Roman" w:cs="Times New Roman"/>
          <w:sz w:val="28"/>
          <w:szCs w:val="28"/>
        </w:rPr>
        <w:t>«</w:t>
      </w:r>
      <w:r w:rsidR="00114118">
        <w:rPr>
          <w:rFonts w:ascii="Times New Roman" w:hAnsi="Times New Roman" w:cs="Times New Roman"/>
          <w:sz w:val="28"/>
          <w:szCs w:val="28"/>
        </w:rPr>
        <w:t>2544</w:t>
      </w:r>
      <w:r w:rsidR="00EC6B79">
        <w:rPr>
          <w:rFonts w:ascii="Times New Roman" w:hAnsi="Times New Roman" w:cs="Times New Roman"/>
          <w:sz w:val="28"/>
          <w:szCs w:val="28"/>
        </w:rPr>
        <w:t>,5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11411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114118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EC6B79">
        <w:rPr>
          <w:rFonts w:ascii="Times New Roman" w:hAnsi="Times New Roman" w:cs="Times New Roman"/>
          <w:sz w:val="28"/>
          <w:szCs w:val="28"/>
        </w:rPr>
        <w:t>1842,0</w:t>
      </w:r>
      <w:r w:rsidR="00701D68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114118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114118">
        <w:rPr>
          <w:rFonts w:ascii="Times New Roman" w:hAnsi="Times New Roman" w:cs="Times New Roman"/>
          <w:sz w:val="28"/>
          <w:szCs w:val="28"/>
        </w:rPr>
        <w:t>2786</w:t>
      </w:r>
      <w:r w:rsidR="00EC6B79">
        <w:rPr>
          <w:rFonts w:ascii="Times New Roman" w:hAnsi="Times New Roman" w:cs="Times New Roman"/>
          <w:sz w:val="28"/>
          <w:szCs w:val="28"/>
        </w:rPr>
        <w:t>,3</w:t>
      </w:r>
      <w:r w:rsidR="00114118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4FB" w:rsidRPr="0034220E" w:rsidRDefault="00B543EC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4FB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="000E24FB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7B2993">
        <w:rPr>
          <w:rFonts w:ascii="Times New Roman" w:hAnsi="Times New Roman" w:cs="Times New Roman"/>
          <w:sz w:val="28"/>
          <w:szCs w:val="28"/>
        </w:rPr>
        <w:t>«</w:t>
      </w:r>
      <w:r w:rsidR="000E24FB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="000E24FB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4118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14118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24FB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4333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в сумме</w:t>
      </w:r>
      <w:r w:rsidR="00344333">
        <w:rPr>
          <w:rFonts w:ascii="Times New Roman" w:hAnsi="Times New Roman" w:cs="Times New Roman"/>
          <w:sz w:val="28"/>
          <w:szCs w:val="28"/>
        </w:rPr>
        <w:t xml:space="preserve"> </w:t>
      </w:r>
      <w:r w:rsidR="00EC6B79">
        <w:rPr>
          <w:rFonts w:ascii="Times New Roman" w:hAnsi="Times New Roman" w:cs="Times New Roman"/>
          <w:sz w:val="28"/>
          <w:szCs w:val="28"/>
        </w:rPr>
        <w:t>241,8</w:t>
      </w:r>
      <w:r w:rsidR="001141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2993">
        <w:rPr>
          <w:rFonts w:ascii="Times New Roman" w:hAnsi="Times New Roman" w:cs="Times New Roman"/>
          <w:sz w:val="28"/>
          <w:szCs w:val="28"/>
        </w:rPr>
        <w:t>»</w:t>
      </w:r>
      <w:r w:rsidR="0011411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F26328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26328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14118" w:rsidRDefault="0034220E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114118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9B05CD" w:rsidRPr="0011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05CD" w:rsidRPr="00114118">
        <w:rPr>
          <w:rFonts w:ascii="Times New Roman" w:hAnsi="Times New Roman" w:cs="Times New Roman"/>
          <w:bCs/>
          <w:sz w:val="24"/>
          <w:szCs w:val="24"/>
        </w:rPr>
        <w:t>Надежди</w:t>
      </w:r>
      <w:r w:rsidR="00701D68" w:rsidRPr="00114118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BB1725" w:rsidRPr="001141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14118" w:rsidRPr="001141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 xml:space="preserve">12 </w:t>
      </w:r>
      <w:r w:rsidR="00EC6B79" w:rsidRPr="00114118">
        <w:rPr>
          <w:rFonts w:ascii="Times New Roman" w:hAnsi="Times New Roman" w:cs="Times New Roman"/>
          <w:sz w:val="24"/>
          <w:szCs w:val="24"/>
        </w:rPr>
        <w:t>декабря 2024</w:t>
      </w:r>
      <w:r w:rsidRP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344333" w:rsidRPr="00114118">
        <w:rPr>
          <w:rFonts w:ascii="Times New Roman" w:hAnsi="Times New Roman" w:cs="Times New Roman"/>
          <w:sz w:val="24"/>
          <w:szCs w:val="24"/>
        </w:rPr>
        <w:t>г. №</w:t>
      </w:r>
      <w:r w:rsidR="00EC6B79" w:rsidRPr="00114118">
        <w:rPr>
          <w:rFonts w:ascii="Times New Roman" w:hAnsi="Times New Roman" w:cs="Times New Roman"/>
          <w:sz w:val="24"/>
          <w:szCs w:val="24"/>
        </w:rPr>
        <w:t>102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EC6B7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114118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EC6B7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EC6B7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EC6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B79" w:rsidRPr="00EC6B79">
              <w:rPr>
                <w:rFonts w:ascii="Times New Roman" w:hAnsi="Times New Roman" w:cs="Times New Roman"/>
                <w:sz w:val="24"/>
                <w:szCs w:val="24"/>
              </w:rPr>
              <w:t>2544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B79" w:rsidRPr="00EC6B79">
              <w:rPr>
                <w:rFonts w:ascii="Times New Roman" w:hAnsi="Times New Roman" w:cs="Times New Roman"/>
                <w:sz w:val="24"/>
                <w:szCs w:val="24"/>
              </w:rPr>
              <w:t>2544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B79" w:rsidRPr="00EC6B79">
              <w:rPr>
                <w:rFonts w:ascii="Times New Roman" w:hAnsi="Times New Roman" w:cs="Times New Roman"/>
                <w:sz w:val="24"/>
                <w:szCs w:val="24"/>
              </w:rPr>
              <w:t>2544,5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B79" w:rsidRPr="00EC6B79">
              <w:rPr>
                <w:rFonts w:ascii="Times New Roman" w:hAnsi="Times New Roman" w:cs="Times New Roman"/>
                <w:sz w:val="24"/>
                <w:szCs w:val="24"/>
              </w:rPr>
              <w:t>2544,5</w:t>
            </w:r>
          </w:p>
        </w:tc>
      </w:tr>
      <w:tr w:rsidR="00413D2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EC6B79" w:rsidRDefault="00EC6B79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2786,3</w:t>
            </w:r>
          </w:p>
        </w:tc>
      </w:tr>
      <w:tr w:rsidR="00413D2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EC6B79" w:rsidRDefault="00EC6B79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2786,3</w:t>
            </w:r>
          </w:p>
        </w:tc>
      </w:tr>
      <w:tr w:rsidR="00413D2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EC6B79" w:rsidRDefault="00EC6B79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2786,3</w:t>
            </w:r>
          </w:p>
        </w:tc>
      </w:tr>
      <w:tr w:rsidR="00413D29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413D29"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EC6B79" w:rsidRDefault="00EC6B79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2786,3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F2632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114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114118"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Pr="001141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114118" w:rsidRDefault="00114118" w:rsidP="0011411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прогнозируемых доходов</w:t>
      </w:r>
      <w:r w:rsidR="00975E26" w:rsidRPr="0011411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701D68" w:rsidRPr="00114118">
        <w:rPr>
          <w:rFonts w:ascii="Times New Roman" w:hAnsi="Times New Roman" w:cs="Times New Roman"/>
          <w:sz w:val="24"/>
          <w:szCs w:val="24"/>
        </w:rPr>
        <w:t>Наде</w:t>
      </w:r>
      <w:r w:rsidR="009B05CD" w:rsidRPr="00114118">
        <w:rPr>
          <w:rFonts w:ascii="Times New Roman" w:hAnsi="Times New Roman" w:cs="Times New Roman"/>
          <w:sz w:val="24"/>
          <w:szCs w:val="24"/>
        </w:rPr>
        <w:t>жди</w:t>
      </w:r>
      <w:r w:rsidR="00701D68" w:rsidRPr="00114118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75E26" w:rsidRPr="001141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5E26" w:rsidRPr="00114118" w:rsidRDefault="00EC6B79" w:rsidP="0011411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4118">
        <w:rPr>
          <w:rFonts w:ascii="Times New Roman" w:hAnsi="Times New Roman" w:cs="Times New Roman"/>
          <w:sz w:val="24"/>
          <w:szCs w:val="24"/>
        </w:rPr>
        <w:t>на 2025</w:t>
      </w:r>
      <w:r w:rsidR="00564A5D" w:rsidRP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114118">
        <w:rPr>
          <w:rFonts w:ascii="Times New Roman" w:hAnsi="Times New Roman" w:cs="Times New Roman"/>
          <w:sz w:val="24"/>
          <w:szCs w:val="24"/>
        </w:rPr>
        <w:t>год</w:t>
      </w:r>
    </w:p>
    <w:p w:rsidR="00344333" w:rsidRDefault="009A7F9A" w:rsidP="00114118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4118"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</w:t>
      </w:r>
      <w:r w:rsid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4"/>
        <w:gridCol w:w="1475"/>
      </w:tblGrid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,8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44333" w:rsidRPr="00EC6B79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44333" w:rsidRPr="002B1B3C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,7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6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3C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475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4</w:t>
            </w:r>
          </w:p>
        </w:tc>
      </w:tr>
      <w:tr w:rsidR="006A4E56" w:rsidRPr="00344333" w:rsidTr="007E5A6E">
        <w:tc>
          <w:tcPr>
            <w:tcW w:w="6379" w:type="dxa"/>
          </w:tcPr>
          <w:p w:rsidR="006A4E56" w:rsidRPr="00000326" w:rsidRDefault="006A4E56" w:rsidP="00862F6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6A4E56" w:rsidRPr="00000326" w:rsidRDefault="006A4E56" w:rsidP="00862F6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6A4E56" w:rsidRPr="00000326" w:rsidRDefault="002B1B3C" w:rsidP="00EC6B7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6B79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344333" w:rsidRPr="00344333" w:rsidTr="007E5A6E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44333" w:rsidRPr="00344333" w:rsidRDefault="002B1B3C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6,</w:t>
            </w:r>
            <w:r w:rsidR="00EC6B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36207" w:rsidRDefault="00D3620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4D6FB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11411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114118"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Pr="001141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114118" w:rsidP="0011411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4B61AC" w:rsidRPr="00114118" w:rsidRDefault="004B61A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>в</w:t>
      </w:r>
      <w:r w:rsidRPr="00114118">
        <w:rPr>
          <w:rFonts w:ascii="Times New Roman" w:hAnsi="Times New Roman" w:cs="Times New Roman"/>
          <w:bCs/>
          <w:sz w:val="28"/>
          <w:szCs w:val="28"/>
        </w:rPr>
        <w:t>едомственной</w:t>
      </w:r>
      <w:r w:rsidR="00E94810" w:rsidRPr="0011411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114118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114118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05CD" w:rsidRPr="00114118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114118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7E0491" w:rsidRPr="001141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11411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1411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4D6FBD" w:rsidRDefault="004B61AC" w:rsidP="00114118">
      <w:pPr>
        <w:tabs>
          <w:tab w:val="left" w:pos="81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0F2C8E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D6FBD" w:rsidRPr="004D6FBD" w:rsidRDefault="007E049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4D6FBD"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FF70DC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1,3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</w:t>
            </w:r>
            <w:r w:rsidR="00FF70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6FBD" w:rsidRPr="004D6FBD" w:rsidTr="007E5A6E">
        <w:trPr>
          <w:cantSplit/>
          <w:trHeight w:val="433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 w:rsidR="00FF7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 w:rsidR="00FF7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2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FF7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B1B3C" w:rsidRPr="004D6FBD" w:rsidTr="007E5A6E">
        <w:trPr>
          <w:cantSplit/>
          <w:trHeight w:val="90"/>
        </w:trPr>
        <w:tc>
          <w:tcPr>
            <w:tcW w:w="5529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B1B3C" w:rsidRDefault="00CF7A77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2B1B3C" w:rsidRDefault="002B1B3C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F7A77"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697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2B1B3C" w:rsidRDefault="00CF7A77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697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2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CF7A77" w:rsidRPr="004D6FBD" w:rsidTr="007E5A6E">
        <w:trPr>
          <w:cantSplit/>
          <w:trHeight w:val="291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FF70DC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,3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F3CC2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8018B9">
        <w:rPr>
          <w:rFonts w:ascii="Times New Roman" w:hAnsi="Times New Roman" w:cs="Times New Roman"/>
          <w:bCs/>
          <w:sz w:val="28"/>
          <w:szCs w:val="28"/>
        </w:rPr>
        <w:t>№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8B9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  <w:r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114118"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Pr="001141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114118" w:rsidRDefault="00114118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114118" w:rsidP="0011411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4B61AC" w:rsidRPr="00114118" w:rsidRDefault="00784D96" w:rsidP="001141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11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</w:t>
      </w:r>
      <w:r w:rsidR="004B61AC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118">
        <w:rPr>
          <w:rFonts w:ascii="Times New Roman" w:hAnsi="Times New Roman" w:cs="Times New Roman"/>
          <w:bCs/>
          <w:sz w:val="28"/>
          <w:szCs w:val="28"/>
        </w:rPr>
        <w:t>видам расходов</w:t>
      </w:r>
      <w:r w:rsidR="004B61AC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118">
        <w:rPr>
          <w:rFonts w:ascii="Times New Roman" w:hAnsi="Times New Roman" w:cs="Times New Roman"/>
          <w:bCs/>
          <w:sz w:val="28"/>
          <w:szCs w:val="28"/>
        </w:rPr>
        <w:t>классифик</w:t>
      </w:r>
      <w:r w:rsidR="00FB50A9" w:rsidRPr="00114118">
        <w:rPr>
          <w:rFonts w:ascii="Times New Roman" w:hAnsi="Times New Roman" w:cs="Times New Roman"/>
          <w:bCs/>
          <w:sz w:val="28"/>
          <w:szCs w:val="28"/>
        </w:rPr>
        <w:t>а</w:t>
      </w:r>
      <w:r w:rsidR="009B05CD" w:rsidRPr="00114118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</w:p>
    <w:p w:rsidR="008E67C3" w:rsidRPr="00114118" w:rsidRDefault="009B05CD" w:rsidP="001141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4118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114118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8018B9" w:rsidRPr="001141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11411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F3CC2" w:rsidRDefault="00CF20FC" w:rsidP="001141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B53B33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464"/>
        <w:gridCol w:w="933"/>
        <w:gridCol w:w="1559"/>
      </w:tblGrid>
      <w:tr w:rsidR="008018B9" w:rsidRPr="004D6FBD" w:rsidTr="008018B9">
        <w:trPr>
          <w:cantSplit/>
          <w:trHeight w:val="336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8018B9" w:rsidRPr="004D6FBD" w:rsidTr="008018B9">
        <w:trPr>
          <w:cantSplit/>
          <w:trHeight w:val="336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336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9</w:t>
            </w:r>
          </w:p>
        </w:tc>
      </w:tr>
      <w:tr w:rsidR="008018B9" w:rsidRPr="004D6FBD" w:rsidTr="008018B9">
        <w:trPr>
          <w:cantSplit/>
          <w:trHeight w:val="433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2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8018B9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018B9" w:rsidTr="008018B9">
        <w:trPr>
          <w:cantSplit/>
          <w:trHeight w:val="90"/>
        </w:trPr>
        <w:tc>
          <w:tcPr>
            <w:tcW w:w="552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33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18B9" w:rsidTr="008018B9">
        <w:trPr>
          <w:cantSplit/>
          <w:trHeight w:val="90"/>
        </w:trPr>
        <w:tc>
          <w:tcPr>
            <w:tcW w:w="552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33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  <w:vAlign w:val="bottom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18B9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2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018B9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933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8018B9" w:rsidRPr="004D6FBD" w:rsidTr="008018B9">
        <w:trPr>
          <w:cantSplit/>
          <w:trHeight w:val="291"/>
        </w:trPr>
        <w:tc>
          <w:tcPr>
            <w:tcW w:w="552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,3</w:t>
            </w:r>
          </w:p>
        </w:tc>
      </w:tr>
    </w:tbl>
    <w:p w:rsidR="008018B9" w:rsidRDefault="008018B9" w:rsidP="008018B9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18B9" w:rsidRPr="00114118" w:rsidRDefault="008018B9" w:rsidP="0011411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114118" w:rsidRDefault="008018B9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6"/>
        </w:rPr>
        <w:t xml:space="preserve">                                                                                                       </w:t>
      </w:r>
      <w:r w:rsidR="00114118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114118"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114118" w:rsidRPr="00114118">
        <w:rPr>
          <w:rFonts w:ascii="Times New Roman" w:hAnsi="Times New Roman" w:cs="Times New Roman"/>
          <w:bCs/>
          <w:sz w:val="24"/>
          <w:szCs w:val="24"/>
        </w:rPr>
        <w:t>Надеждинского</w:t>
      </w:r>
      <w:proofErr w:type="spellEnd"/>
      <w:r w:rsidR="00114118" w:rsidRPr="001141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8018B9" w:rsidRPr="00297863" w:rsidRDefault="008018B9" w:rsidP="00114118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018B9" w:rsidRPr="00297863" w:rsidRDefault="008018B9" w:rsidP="0011411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018B9" w:rsidRPr="00114118" w:rsidRDefault="008018B9" w:rsidP="008018B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118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8018B9" w:rsidRPr="00114118" w:rsidRDefault="008018B9" w:rsidP="008018B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118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Надежд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</w:t>
      </w:r>
      <w:r w:rsidRPr="00114118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и расходов бюджетов Надеждинского сельского поселения Пестречинского муниципального района на 2025 год</w:t>
      </w:r>
    </w:p>
    <w:p w:rsidR="008018B9" w:rsidRPr="008018B9" w:rsidRDefault="008018B9" w:rsidP="0011411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418"/>
        <w:gridCol w:w="992"/>
        <w:gridCol w:w="1559"/>
      </w:tblGrid>
      <w:tr w:rsidR="008018B9" w:rsidRPr="004D6FBD" w:rsidTr="008018B9">
        <w:trPr>
          <w:cantSplit/>
          <w:trHeight w:val="336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8018B9" w:rsidRPr="004D6FBD" w:rsidTr="008018B9">
        <w:trPr>
          <w:cantSplit/>
          <w:trHeight w:val="336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336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289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1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9</w:t>
            </w:r>
          </w:p>
        </w:tc>
      </w:tr>
      <w:tr w:rsidR="008018B9" w:rsidRPr="004D6FBD" w:rsidTr="008018B9">
        <w:trPr>
          <w:cantSplit/>
          <w:trHeight w:val="433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2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8018B9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018B9" w:rsidTr="008018B9">
        <w:trPr>
          <w:cantSplit/>
          <w:trHeight w:val="90"/>
        </w:trPr>
        <w:tc>
          <w:tcPr>
            <w:tcW w:w="6946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18B9" w:rsidTr="008018B9">
        <w:trPr>
          <w:cantSplit/>
          <w:trHeight w:val="90"/>
        </w:trPr>
        <w:tc>
          <w:tcPr>
            <w:tcW w:w="6946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  <w:vAlign w:val="bottom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18B9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42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018B9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8B9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8018B9" w:rsidRPr="004D6FBD" w:rsidTr="008018B9">
        <w:trPr>
          <w:cantSplit/>
          <w:trHeight w:val="90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1418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992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8018B9" w:rsidRPr="004D6FBD" w:rsidTr="008018B9">
        <w:trPr>
          <w:cantSplit/>
          <w:trHeight w:val="291"/>
        </w:trPr>
        <w:tc>
          <w:tcPr>
            <w:tcW w:w="6946" w:type="dxa"/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B9" w:rsidRPr="004D6FBD" w:rsidRDefault="008018B9" w:rsidP="00CF2E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,3</w:t>
            </w:r>
          </w:p>
        </w:tc>
      </w:tr>
    </w:tbl>
    <w:p w:rsidR="00587CD7" w:rsidRPr="00A244C2" w:rsidRDefault="00587CD7" w:rsidP="008018B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14118" w:rsidP="001141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114118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4118" w:rsidRPr="00A244C2" w:rsidRDefault="0011411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4118" w:rsidRDefault="00D25B9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</w:t>
      </w:r>
      <w:r w:rsidR="009B05CD">
        <w:rPr>
          <w:rFonts w:ascii="Times New Roman" w:hAnsi="Times New Roman" w:cs="Times New Roman"/>
          <w:sz w:val="28"/>
          <w:szCs w:val="28"/>
        </w:rPr>
        <w:t>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4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141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084A">
        <w:rPr>
          <w:rFonts w:ascii="Times New Roman" w:hAnsi="Times New Roman" w:cs="Times New Roman"/>
          <w:sz w:val="28"/>
          <w:szCs w:val="28"/>
        </w:rPr>
        <w:t>И.З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A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17" w:rsidRDefault="000F7017" w:rsidP="00CF5AB4">
      <w:r>
        <w:separator/>
      </w:r>
    </w:p>
  </w:endnote>
  <w:endnote w:type="continuationSeparator" w:id="0">
    <w:p w:rsidR="000F7017" w:rsidRDefault="000F701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17" w:rsidRDefault="000F7017" w:rsidP="00CF5AB4">
      <w:r>
        <w:separator/>
      </w:r>
    </w:p>
  </w:footnote>
  <w:footnote w:type="continuationSeparator" w:id="0">
    <w:p w:rsidR="000F7017" w:rsidRDefault="000F701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DF7CFD" w:rsidP="00DF7CFD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0F7017"/>
    <w:rsid w:val="001015E7"/>
    <w:rsid w:val="001020E8"/>
    <w:rsid w:val="00102D74"/>
    <w:rsid w:val="00111EEF"/>
    <w:rsid w:val="00114118"/>
    <w:rsid w:val="00120864"/>
    <w:rsid w:val="00122168"/>
    <w:rsid w:val="00136414"/>
    <w:rsid w:val="00140988"/>
    <w:rsid w:val="00147D60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B7AB4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1B3C"/>
    <w:rsid w:val="002B319C"/>
    <w:rsid w:val="002B7A74"/>
    <w:rsid w:val="002C353B"/>
    <w:rsid w:val="002F3F61"/>
    <w:rsid w:val="003042E6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94E5A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61AC"/>
    <w:rsid w:val="004D6FB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1C0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C0347"/>
    <w:rsid w:val="006C3FCC"/>
    <w:rsid w:val="006C6137"/>
    <w:rsid w:val="006D58C2"/>
    <w:rsid w:val="006E008D"/>
    <w:rsid w:val="006E0E2D"/>
    <w:rsid w:val="006F1579"/>
    <w:rsid w:val="006F236A"/>
    <w:rsid w:val="00701D68"/>
    <w:rsid w:val="0070310C"/>
    <w:rsid w:val="0071368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2946"/>
    <w:rsid w:val="007C4765"/>
    <w:rsid w:val="007C6837"/>
    <w:rsid w:val="007D5050"/>
    <w:rsid w:val="007D62EE"/>
    <w:rsid w:val="007E0491"/>
    <w:rsid w:val="007E2D6A"/>
    <w:rsid w:val="007E5A6E"/>
    <w:rsid w:val="007E69B6"/>
    <w:rsid w:val="007F2227"/>
    <w:rsid w:val="007F3CC2"/>
    <w:rsid w:val="008018B9"/>
    <w:rsid w:val="00805525"/>
    <w:rsid w:val="00805C27"/>
    <w:rsid w:val="008061E5"/>
    <w:rsid w:val="00820F3B"/>
    <w:rsid w:val="008217AA"/>
    <w:rsid w:val="00823BAE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231"/>
    <w:rsid w:val="00995772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3DF4"/>
    <w:rsid w:val="00AF4820"/>
    <w:rsid w:val="00B02843"/>
    <w:rsid w:val="00B122E6"/>
    <w:rsid w:val="00B2088F"/>
    <w:rsid w:val="00B260EE"/>
    <w:rsid w:val="00B31527"/>
    <w:rsid w:val="00B517A5"/>
    <w:rsid w:val="00B53B33"/>
    <w:rsid w:val="00B543EC"/>
    <w:rsid w:val="00B615F1"/>
    <w:rsid w:val="00B77438"/>
    <w:rsid w:val="00B848FF"/>
    <w:rsid w:val="00B955A2"/>
    <w:rsid w:val="00B962E5"/>
    <w:rsid w:val="00B973C3"/>
    <w:rsid w:val="00BA693D"/>
    <w:rsid w:val="00BB1725"/>
    <w:rsid w:val="00BB3DE2"/>
    <w:rsid w:val="00BC6FD1"/>
    <w:rsid w:val="00BE6BAF"/>
    <w:rsid w:val="00C02A87"/>
    <w:rsid w:val="00C25700"/>
    <w:rsid w:val="00C27EB5"/>
    <w:rsid w:val="00C5422F"/>
    <w:rsid w:val="00C562E9"/>
    <w:rsid w:val="00C60BBA"/>
    <w:rsid w:val="00C661A8"/>
    <w:rsid w:val="00C757EC"/>
    <w:rsid w:val="00C8145B"/>
    <w:rsid w:val="00C8715C"/>
    <w:rsid w:val="00C914A3"/>
    <w:rsid w:val="00C93039"/>
    <w:rsid w:val="00C97F47"/>
    <w:rsid w:val="00CA07ED"/>
    <w:rsid w:val="00CB3876"/>
    <w:rsid w:val="00CB5F05"/>
    <w:rsid w:val="00CD0AAC"/>
    <w:rsid w:val="00CE1D22"/>
    <w:rsid w:val="00CF20FC"/>
    <w:rsid w:val="00CF2E5C"/>
    <w:rsid w:val="00CF52F3"/>
    <w:rsid w:val="00CF5AB4"/>
    <w:rsid w:val="00CF7859"/>
    <w:rsid w:val="00CF7A77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C03EC"/>
    <w:rsid w:val="00DE7217"/>
    <w:rsid w:val="00DF03D5"/>
    <w:rsid w:val="00DF7CFD"/>
    <w:rsid w:val="00E107BA"/>
    <w:rsid w:val="00E22672"/>
    <w:rsid w:val="00E4086B"/>
    <w:rsid w:val="00E4416B"/>
    <w:rsid w:val="00E47DF5"/>
    <w:rsid w:val="00E52640"/>
    <w:rsid w:val="00E6567A"/>
    <w:rsid w:val="00E75DD5"/>
    <w:rsid w:val="00E94810"/>
    <w:rsid w:val="00E970DD"/>
    <w:rsid w:val="00EB3EB2"/>
    <w:rsid w:val="00EB472B"/>
    <w:rsid w:val="00EC6B79"/>
    <w:rsid w:val="00ED2233"/>
    <w:rsid w:val="00EF4D86"/>
    <w:rsid w:val="00F227B8"/>
    <w:rsid w:val="00F24CB4"/>
    <w:rsid w:val="00F26328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50A9"/>
    <w:rsid w:val="00FC13B1"/>
    <w:rsid w:val="00FC4203"/>
    <w:rsid w:val="00FD4180"/>
    <w:rsid w:val="00FE027C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4A00-3DA9-435A-83E0-16BE18A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0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3:00Z</cp:lastPrinted>
  <dcterms:created xsi:type="dcterms:W3CDTF">2025-05-06T05:48:00Z</dcterms:created>
  <dcterms:modified xsi:type="dcterms:W3CDTF">2025-05-12T05:20:00Z</dcterms:modified>
</cp:coreProperties>
</file>